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A86A" w14:textId="7EF61CE0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6575833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612-03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76556">
        <w:rPr>
          <w:rFonts w:ascii="Times New Roman" w:eastAsia="Times New Roman" w:hAnsi="Times New Roman" w:cs="Times New Roman"/>
          <w:sz w:val="24"/>
          <w:szCs w:val="24"/>
          <w:lang w:eastAsia="hr-HR"/>
        </w:rPr>
        <w:t>-01/05</w:t>
      </w:r>
    </w:p>
    <w:p w14:paraId="2030B956" w14:textId="692CBE54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2181-111-01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269</w:t>
      </w:r>
    </w:p>
    <w:p w14:paraId="0842CF05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8BF1E" w14:textId="40056724" w:rsidR="00E94802" w:rsidRDefault="00376556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, 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r w:rsidR="008E4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6F6B71D" w14:textId="77777777" w:rsidR="00F359AB" w:rsidRDefault="00F359AB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8AC26" w14:textId="77777777" w:rsidR="00B4375E" w:rsidRPr="00376556" w:rsidRDefault="00B4375E" w:rsidP="00B4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</w:p>
    <w:p w14:paraId="31712E3C" w14:textId="3E887AE9" w:rsid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00CF8" w14:textId="725E5524" w:rsidR="003E32AF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5381F" w14:textId="77777777" w:rsidR="003E32AF" w:rsidRPr="00376556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F3503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</w:t>
      </w:r>
    </w:p>
    <w:p w14:paraId="3B318A2F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izboru kandidata</w:t>
      </w:r>
    </w:p>
    <w:p w14:paraId="5E077429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023DB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0F652F" w14:textId="7FBACB59" w:rsidR="003E32AF" w:rsidRPr="003E32AF" w:rsidRDefault="003E32AF" w:rsidP="00426568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natječaja za popunu radnog mjesta </w:t>
      </w:r>
      <w:r w:rsidR="00426568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olar- scenski radnik</w:t>
      </w:r>
      <w:r w:rsid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426568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="00426568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="00426568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 w:rsidR="00426568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neodređeno vrijeme uz probni rad do 2 mjeseca</w:t>
      </w:r>
      <w:r w:rsid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enog dana 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izabran je kandidat </w:t>
      </w:r>
      <w:r w:rsidR="00426568" w:rsidRP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lan </w:t>
      </w:r>
      <w:proofErr w:type="spellStart"/>
      <w:r w:rsidR="00426568" w:rsidRP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Panadić</w:t>
      </w:r>
      <w:proofErr w:type="spellEnd"/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 Splita, </w:t>
      </w:r>
      <w:r w:rsidR="003746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S, </w:t>
      </w:r>
      <w:proofErr w:type="spellStart"/>
      <w:r w:rsidR="00426568">
        <w:rPr>
          <w:rFonts w:ascii="Times New Roman" w:eastAsia="Times New Roman" w:hAnsi="Times New Roman" w:cs="Times New Roman"/>
          <w:sz w:val="24"/>
          <w:szCs w:val="24"/>
          <w:lang w:eastAsia="hr-HR"/>
        </w:rPr>
        <w:t>brodomehaničar</w:t>
      </w:r>
      <w:proofErr w:type="spellEnd"/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A99636" w14:textId="77777777" w:rsidR="003E32AF" w:rsidRPr="003E32AF" w:rsidRDefault="003E32AF" w:rsidP="003E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F48329" w14:textId="77777777" w:rsidR="003E32AF" w:rsidRPr="003E32AF" w:rsidRDefault="003E32AF" w:rsidP="003E32AF"/>
    <w:bookmarkEnd w:id="0"/>
    <w:p w14:paraId="7FC418CB" w14:textId="77777777" w:rsidR="00376556" w:rsidRPr="003E32AF" w:rsidRDefault="00376556" w:rsidP="00CD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76556" w:rsidRPr="003E32AF" w:rsidSect="00612F3F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19D5" w14:textId="77777777" w:rsidR="00612F3F" w:rsidRDefault="00612F3F">
      <w:pPr>
        <w:spacing w:after="0" w:line="240" w:lineRule="auto"/>
      </w:pPr>
      <w:r>
        <w:separator/>
      </w:r>
    </w:p>
  </w:endnote>
  <w:endnote w:type="continuationSeparator" w:id="0">
    <w:p w14:paraId="38C27374" w14:textId="77777777" w:rsidR="00612F3F" w:rsidRDefault="0061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CC1" w14:textId="77777777" w:rsidR="00000000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 xml:space="preserve">GRADSKO KAZALIŠTE LUTAKA SPLIT, 21000 SPLIT, HRVATSKA, </w:t>
    </w:r>
    <w:proofErr w:type="spellStart"/>
    <w:r w:rsidRPr="00503B20">
      <w:rPr>
        <w:sz w:val="15"/>
        <w:szCs w:val="15"/>
      </w:rPr>
      <w:t>Tončićeva</w:t>
    </w:r>
    <w:proofErr w:type="spellEnd"/>
    <w:r w:rsidRPr="00503B20">
      <w:rPr>
        <w:sz w:val="15"/>
        <w:szCs w:val="15"/>
      </w:rPr>
      <w:t xml:space="preserve"> 1,Tel: 00 385 21 395-958, Fax: 00 385 21 394-714,</w:t>
    </w:r>
  </w:p>
  <w:p w14:paraId="31C5643C" w14:textId="77777777" w:rsidR="00000000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>e-mail: g</w:t>
    </w:r>
    <w:r>
      <w:rPr>
        <w:sz w:val="15"/>
        <w:szCs w:val="15"/>
      </w:rPr>
      <w:t>radsko-kazaliste-lutaka@st.t-com</w:t>
    </w:r>
    <w:r w:rsidRPr="00503B20">
      <w:rPr>
        <w:sz w:val="15"/>
        <w:szCs w:val="15"/>
      </w:rPr>
      <w:t xml:space="preserve">.hr,  </w:t>
    </w:r>
    <w:hyperlink r:id="rId1" w:history="1">
      <w:r w:rsidRPr="00503B20">
        <w:rPr>
          <w:rStyle w:val="Hiperveza"/>
          <w:sz w:val="15"/>
          <w:szCs w:val="15"/>
        </w:rPr>
        <w:t>www.gkl-split.hr</w:t>
      </w:r>
    </w:hyperlink>
    <w:r w:rsidRPr="00503B20">
      <w:rPr>
        <w:sz w:val="15"/>
        <w:szCs w:val="15"/>
      </w:rPr>
      <w:t xml:space="preserve"> , žiro račun: 2500009-1101227700 (Hypo banka)</w:t>
    </w:r>
  </w:p>
  <w:p w14:paraId="7CA32FD4" w14:textId="77777777" w:rsidR="00000000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AF81" w14:textId="77777777" w:rsidR="00B909D1" w:rsidRPr="00B909D1" w:rsidRDefault="00B909D1" w:rsidP="00B909D1">
    <w:pPr>
      <w:spacing w:after="0" w:line="360" w:lineRule="auto"/>
      <w:jc w:val="center"/>
      <w:rPr>
        <w:rFonts w:ascii="Times New Roman" w:eastAsia="Times New Roman" w:hAnsi="Times New Roman" w:cs="Times New Roman"/>
        <w:sz w:val="15"/>
        <w:szCs w:val="15"/>
        <w:lang w:eastAsia="hr-HR"/>
      </w:rPr>
    </w:pPr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GRADSKO KAZALIŠTE LUTAKA SPLIT, 21000 SPLIT, HRVATSKA, </w:t>
    </w:r>
    <w:proofErr w:type="spellStart"/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>Tončićeva</w:t>
    </w:r>
    <w:proofErr w:type="spellEnd"/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 1, OIB. 97620298968, Tel: 00 385 21 395-958, e-mail: gradsko-kazaliste-lutaka@st.t-com.hr,  </w:t>
    </w:r>
    <w:hyperlink r:id="rId1" w:history="1">
      <w:r w:rsidRPr="00B909D1">
        <w:rPr>
          <w:rFonts w:ascii="Times New Roman" w:eastAsia="Times New Roman" w:hAnsi="Times New Roman" w:cs="Times New Roman"/>
          <w:color w:val="0000FF"/>
          <w:sz w:val="15"/>
          <w:szCs w:val="15"/>
          <w:u w:val="single"/>
          <w:lang w:eastAsia="hr-HR"/>
        </w:rPr>
        <w:t>www.gkl-split.hr</w:t>
      </w:r>
    </w:hyperlink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>, IBAN: HR 3923600001101395771 (Zagrebačka banka)</w:t>
    </w:r>
  </w:p>
  <w:p w14:paraId="4D39AB60" w14:textId="77777777" w:rsidR="00B909D1" w:rsidRPr="00B909D1" w:rsidRDefault="00B909D1" w:rsidP="00B909D1">
    <w:pPr>
      <w:spacing w:after="0" w:line="360" w:lineRule="auto"/>
      <w:jc w:val="center"/>
      <w:rPr>
        <w:rFonts w:ascii="Arial" w:eastAsia="Times New Roman" w:hAnsi="Arial" w:cs="Arial"/>
        <w:sz w:val="16"/>
        <w:szCs w:val="24"/>
        <w:lang w:eastAsia="hr-HR"/>
      </w:rPr>
    </w:pPr>
  </w:p>
  <w:p w14:paraId="65B57437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DE0F" w14:textId="77777777" w:rsidR="00612F3F" w:rsidRDefault="00612F3F">
      <w:pPr>
        <w:spacing w:after="0" w:line="240" w:lineRule="auto"/>
      </w:pPr>
      <w:r>
        <w:separator/>
      </w:r>
    </w:p>
  </w:footnote>
  <w:footnote w:type="continuationSeparator" w:id="0">
    <w:p w14:paraId="333EFED3" w14:textId="77777777" w:rsidR="00612F3F" w:rsidRDefault="0061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0648" w14:textId="77777777" w:rsidR="00000000" w:rsidRDefault="00376556" w:rsidP="004A1FD2">
    <w:pPr>
      <w:jc w:val="center"/>
    </w:pPr>
    <w:r w:rsidRPr="00FA7FC1">
      <w:rPr>
        <w:noProof/>
        <w:lang w:eastAsia="hr-HR"/>
      </w:rPr>
      <w:drawing>
        <wp:inline distT="0" distB="0" distL="0" distR="0" wp14:anchorId="5684685C" wp14:editId="30A462DF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C8A1" w14:textId="77777777" w:rsidR="00000000" w:rsidRDefault="0000000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56"/>
    <w:rsid w:val="000D6E02"/>
    <w:rsid w:val="001139B9"/>
    <w:rsid w:val="001446A1"/>
    <w:rsid w:val="00163FB0"/>
    <w:rsid w:val="00186D8F"/>
    <w:rsid w:val="0019473D"/>
    <w:rsid w:val="002B1992"/>
    <w:rsid w:val="0037468C"/>
    <w:rsid w:val="00376556"/>
    <w:rsid w:val="003E32AF"/>
    <w:rsid w:val="00426568"/>
    <w:rsid w:val="00444227"/>
    <w:rsid w:val="00493437"/>
    <w:rsid w:val="004E5235"/>
    <w:rsid w:val="00514551"/>
    <w:rsid w:val="00543F61"/>
    <w:rsid w:val="005F1909"/>
    <w:rsid w:val="00612F3F"/>
    <w:rsid w:val="00683E53"/>
    <w:rsid w:val="00827BDD"/>
    <w:rsid w:val="00841A96"/>
    <w:rsid w:val="008D6CBA"/>
    <w:rsid w:val="008E44C3"/>
    <w:rsid w:val="008E6E10"/>
    <w:rsid w:val="009C30F0"/>
    <w:rsid w:val="00A31A25"/>
    <w:rsid w:val="00A64A9A"/>
    <w:rsid w:val="00B4375E"/>
    <w:rsid w:val="00B909D1"/>
    <w:rsid w:val="00CD729A"/>
    <w:rsid w:val="00E329CB"/>
    <w:rsid w:val="00E72BC2"/>
    <w:rsid w:val="00E94802"/>
    <w:rsid w:val="00F12A4F"/>
    <w:rsid w:val="00F15E8E"/>
    <w:rsid w:val="00F359AB"/>
    <w:rsid w:val="00FB4F97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E7BB"/>
  <w15:chartTrackingRefBased/>
  <w15:docId w15:val="{D4F94DDA-3F97-4CD2-BC5E-3C62681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37655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76556"/>
  </w:style>
  <w:style w:type="character" w:styleId="Hiperveza">
    <w:name w:val="Hyperlink"/>
    <w:semiHidden/>
    <w:rsid w:val="0037655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251B-1432-41ED-9408-329E715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Gloria</cp:lastModifiedBy>
  <cp:revision>3</cp:revision>
  <cp:lastPrinted>2021-03-04T13:02:00Z</cp:lastPrinted>
  <dcterms:created xsi:type="dcterms:W3CDTF">2024-04-10T09:06:00Z</dcterms:created>
  <dcterms:modified xsi:type="dcterms:W3CDTF">2024-04-10T09:12:00Z</dcterms:modified>
</cp:coreProperties>
</file>